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730672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670" w:rsidRPr="00A3098D" w14:paraId="048A8AF9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</w:t>
            </w:r>
            <w:bookmarkStart w:id="0" w:name="_GoBack"/>
            <w:bookmarkEnd w:id="0"/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стей</w:t>
            </w:r>
          </w:p>
        </w:tc>
        <w:tc>
          <w:tcPr>
            <w:tcW w:w="5754" w:type="dxa"/>
            <w:shd w:val="clear" w:color="auto" w:fill="auto"/>
          </w:tcPr>
          <w:p w14:paraId="16102B8E" w14:textId="77777777" w:rsidR="008E5DDB" w:rsidRPr="008E5DDB" w:rsidRDefault="008E5DDB" w:rsidP="008E5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 Экономика</w:t>
            </w:r>
          </w:p>
          <w:p w14:paraId="379259C4" w14:textId="736403E3" w:rsidR="00EB4670" w:rsidRPr="00EB4670" w:rsidRDefault="00EB4670" w:rsidP="008E5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670" w:rsidRPr="00A3098D" w14:paraId="3BB2C181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14:paraId="396A3CFE" w14:textId="52417287" w:rsidR="00EB4670" w:rsidRPr="00EB4670" w:rsidRDefault="008E5DDB" w:rsidP="00EB4670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.3 Региональная экономика</w:t>
            </w:r>
          </w:p>
        </w:tc>
      </w:tr>
      <w:tr w:rsidR="00EB4670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EB4670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D78BD9C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8E5DDB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8E5DDB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8E5DD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50451"/>
    <w:rsid w:val="003650B0"/>
    <w:rsid w:val="003C1A1D"/>
    <w:rsid w:val="004E12E0"/>
    <w:rsid w:val="004E3E3C"/>
    <w:rsid w:val="004E7AF2"/>
    <w:rsid w:val="005004D0"/>
    <w:rsid w:val="00511F91"/>
    <w:rsid w:val="00582AE9"/>
    <w:rsid w:val="00591271"/>
    <w:rsid w:val="005A490C"/>
    <w:rsid w:val="005A5668"/>
    <w:rsid w:val="005C643C"/>
    <w:rsid w:val="00637535"/>
    <w:rsid w:val="006A3B47"/>
    <w:rsid w:val="006B4C57"/>
    <w:rsid w:val="006D20DE"/>
    <w:rsid w:val="006D5179"/>
    <w:rsid w:val="00730672"/>
    <w:rsid w:val="007416B0"/>
    <w:rsid w:val="00742F1B"/>
    <w:rsid w:val="007502A5"/>
    <w:rsid w:val="007543EC"/>
    <w:rsid w:val="00766C19"/>
    <w:rsid w:val="007B0945"/>
    <w:rsid w:val="007F1959"/>
    <w:rsid w:val="008015A1"/>
    <w:rsid w:val="00810E3C"/>
    <w:rsid w:val="008259EA"/>
    <w:rsid w:val="00880998"/>
    <w:rsid w:val="008C1B8B"/>
    <w:rsid w:val="008E5DDB"/>
    <w:rsid w:val="008F0DD9"/>
    <w:rsid w:val="00944602"/>
    <w:rsid w:val="0096559F"/>
    <w:rsid w:val="00987540"/>
    <w:rsid w:val="009B59D4"/>
    <w:rsid w:val="009D0113"/>
    <w:rsid w:val="009D3EB7"/>
    <w:rsid w:val="00A3098D"/>
    <w:rsid w:val="00A61A09"/>
    <w:rsid w:val="00B03A17"/>
    <w:rsid w:val="00B065B3"/>
    <w:rsid w:val="00B12E8F"/>
    <w:rsid w:val="00B32786"/>
    <w:rsid w:val="00B36154"/>
    <w:rsid w:val="00B53BB2"/>
    <w:rsid w:val="00B83A42"/>
    <w:rsid w:val="00C05298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0B4"/>
    <w:rsid w:val="00EB4670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59F0-23C6-4287-BC5A-C65BF64C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63</Words>
  <Characters>2943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21T07:38:00Z</dcterms:created>
  <dcterms:modified xsi:type="dcterms:W3CDTF">2023-11-21T07:38:00Z</dcterms:modified>
</cp:coreProperties>
</file>